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Pr="007B6CE9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1920"/>
        <w:gridCol w:w="1089"/>
        <w:gridCol w:w="4647"/>
        <w:gridCol w:w="1320"/>
        <w:gridCol w:w="1798"/>
      </w:tblGrid>
      <w:tr w:rsidR="008A0ECA" w:rsidRPr="00AD3B5F" w14:paraId="64BDAA0A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C6744B">
        <w:trPr>
          <w:trHeight w:val="269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C6744B">
        <w:trPr>
          <w:trHeight w:val="2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C6744B">
        <w:trPr>
          <w:trHeight w:val="102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F6D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EE68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but payment by appointment to the cashier</w:t>
            </w:r>
          </w:p>
        </w:tc>
      </w:tr>
      <w:tr w:rsidR="008A0ECA" w:rsidRPr="00AD3B5F" w14:paraId="20644D1C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DE53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pick-up the books: __________________________</w:t>
            </w:r>
          </w:p>
        </w:tc>
      </w:tr>
      <w:tr w:rsidR="008A0ECA" w:rsidRPr="00AD3B5F" w14:paraId="23D333C6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D82E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0FE192CD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GRADE </w:t>
            </w:r>
            <w:r w:rsidR="007D15D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9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r w:rsidR="007169B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7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BOOKS)</w:t>
            </w:r>
          </w:p>
        </w:tc>
      </w:tr>
      <w:tr w:rsidR="008A0ECA" w:rsidRPr="00AD3B5F" w14:paraId="0ADA2A6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5571D6">
        <w:trPr>
          <w:trHeight w:hRule="exact" w:val="93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7D15D0" w:rsidRPr="008A0ECA" w14:paraId="7214F207" w14:textId="77777777" w:rsidTr="007D15D0">
        <w:trPr>
          <w:trHeight w:hRule="exact" w:val="44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D0C7" w14:textId="564C3894" w:rsidR="007D15D0" w:rsidRPr="007D15D0" w:rsidRDefault="007D15D0" w:rsidP="007D15D0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inagyamang Pluma 9 Wika at Panitikan ( 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5648" w14:textId="19ECD27E" w:rsidR="007D15D0" w:rsidRPr="007D15D0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100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7D15D0" w:rsidRPr="00B84E37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D15D0" w:rsidRPr="008A0ECA" w14:paraId="7A7E0564" w14:textId="77777777" w:rsidTr="007D15D0">
        <w:trPr>
          <w:trHeight w:hRule="exact" w:val="56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BDC8" w14:textId="2D53E1B9" w:rsidR="007D15D0" w:rsidRPr="007D15D0" w:rsidRDefault="007D15D0" w:rsidP="007D15D0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Called to follow Christ in True Freedom (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042" w14:textId="060747A8" w:rsidR="007D15D0" w:rsidRPr="007D15D0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9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7D15D0" w:rsidRPr="00B84E37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D15D0" w:rsidRPr="008A0ECA" w14:paraId="0BDB8D6F" w14:textId="77777777" w:rsidTr="007D15D0">
        <w:trPr>
          <w:trHeight w:hRule="exact" w:val="55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C644" w14:textId="6054BC84" w:rsidR="007D15D0" w:rsidRPr="007D15D0" w:rsidRDefault="007D15D0" w:rsidP="007D15D0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Elements of Economics     (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675" w14:textId="2DD0EE8B" w:rsidR="007D15D0" w:rsidRPr="007D15D0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21.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7D15D0" w:rsidRPr="00B84E37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D15D0" w:rsidRPr="008A0ECA" w14:paraId="2E4ADFA4" w14:textId="77777777" w:rsidTr="007D15D0">
        <w:trPr>
          <w:trHeight w:hRule="exact" w:val="36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81EB" w14:textId="45236A2B" w:rsidR="007D15D0" w:rsidRPr="007D15D0" w:rsidRDefault="007D15D0" w:rsidP="007D15D0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Integrated English for Effective Communication 9 ( 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7E3" w14:textId="3EA3432B" w:rsidR="007D15D0" w:rsidRPr="007D15D0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4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7D15D0" w:rsidRPr="00B84E37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D15D0" w:rsidRPr="008A0ECA" w14:paraId="703E0A27" w14:textId="77777777" w:rsidTr="007D15D0">
        <w:trPr>
          <w:trHeight w:hRule="exact" w:val="425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5632" w14:textId="18549A98" w:rsidR="007D15D0" w:rsidRPr="007D15D0" w:rsidRDefault="007D15D0" w:rsidP="007D15D0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Realistic Math (Scaling Greater Heights) The New Grade 9 (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4AB" w14:textId="00BB881F" w:rsidR="007D15D0" w:rsidRPr="007D15D0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05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7D15D0" w:rsidRPr="00B84E37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D15D0" w:rsidRPr="008A0ECA" w14:paraId="423C7AFA" w14:textId="77777777" w:rsidTr="007D15D0">
        <w:trPr>
          <w:trHeight w:hRule="exact" w:val="55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85EBA" w14:textId="3561CB01" w:rsidR="007D15D0" w:rsidRPr="007D15D0" w:rsidRDefault="007D15D0" w:rsidP="007D15D0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You and the Natural World Science 9 2nd edition  (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64A6" w14:textId="03B5B29F" w:rsidR="007D15D0" w:rsidRPr="007D15D0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6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7D15D0" w:rsidRPr="00B84E37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D15D0" w:rsidRPr="008A0ECA" w14:paraId="2291B021" w14:textId="77777777" w:rsidTr="007D15D0">
        <w:trPr>
          <w:trHeight w:hRule="exact" w:val="64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A2F6" w14:textId="6C9220D3" w:rsidR="007D15D0" w:rsidRPr="007D15D0" w:rsidRDefault="007D15D0" w:rsidP="007D15D0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echnology  Livelihood Education 9   (K -12) Curriculum (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C68" w14:textId="3D023F28" w:rsidR="007D15D0" w:rsidRPr="007D15D0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57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E8D" w14:textId="008E7041" w:rsidR="007D15D0" w:rsidRPr="00B84E37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7D15D0" w:rsidRPr="008A0ECA" w14:paraId="62E53B49" w14:textId="77777777" w:rsidTr="007D15D0">
        <w:trPr>
          <w:trHeight w:hRule="exact" w:val="56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738637" w14:textId="2DFAA928" w:rsidR="007D15D0" w:rsidRPr="00761FB9" w:rsidRDefault="007D15D0" w:rsidP="007D15D0">
            <w:pPr>
              <w:jc w:val="right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61FB9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F0E0DF" w14:textId="2A82C491" w:rsidR="007D15D0" w:rsidRPr="00761FB9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7D15D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  <w:t>4,886.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EF8C46" w14:textId="77777777" w:rsidR="007D15D0" w:rsidRPr="00B84E37" w:rsidRDefault="007D15D0" w:rsidP="007D15D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</w:tbl>
    <w:p w14:paraId="628FC08C" w14:textId="77777777" w:rsidR="007B6CE9" w:rsidRPr="005571D6" w:rsidRDefault="007B6CE9">
      <w:pPr>
        <w:jc w:val="both"/>
        <w:rPr>
          <w:rFonts w:ascii="Calibri" w:hAnsi="Calibri" w:cs="Calibri"/>
          <w:b/>
          <w:bCs/>
          <w:i/>
          <w:iCs/>
          <w:sz w:val="10"/>
          <w:szCs w:val="10"/>
        </w:rPr>
      </w:pPr>
    </w:p>
    <w:p w14:paraId="1FA0F969" w14:textId="70A41A3E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155BCF35" w14:textId="71F9BFFA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3F5B4F81" w14:textId="75640E3B" w:rsidR="00A51EAF" w:rsidRPr="00B84E37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sectPr w:rsidR="00A51EAF" w:rsidRPr="00B84E37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2045" w14:textId="77777777" w:rsidR="00D244DD" w:rsidRDefault="00D244DD">
      <w:r>
        <w:separator/>
      </w:r>
    </w:p>
  </w:endnote>
  <w:endnote w:type="continuationSeparator" w:id="0">
    <w:p w14:paraId="4E20C284" w14:textId="77777777" w:rsidR="00D244DD" w:rsidRDefault="00D2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3AC5" w14:textId="77777777" w:rsidR="00D244DD" w:rsidRDefault="00D244DD">
      <w:r>
        <w:separator/>
      </w:r>
    </w:p>
  </w:footnote>
  <w:footnote w:type="continuationSeparator" w:id="0">
    <w:p w14:paraId="68A7D5E0" w14:textId="77777777" w:rsidR="00D244DD" w:rsidRDefault="00D2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C42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121357"/>
    <w:rsid w:val="00224281"/>
    <w:rsid w:val="00233548"/>
    <w:rsid w:val="00236615"/>
    <w:rsid w:val="00245C03"/>
    <w:rsid w:val="00291F7E"/>
    <w:rsid w:val="002D6010"/>
    <w:rsid w:val="00316D11"/>
    <w:rsid w:val="00355B7E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571D6"/>
    <w:rsid w:val="00584440"/>
    <w:rsid w:val="005958B5"/>
    <w:rsid w:val="005C05B7"/>
    <w:rsid w:val="006372DC"/>
    <w:rsid w:val="00651491"/>
    <w:rsid w:val="006B7B11"/>
    <w:rsid w:val="006D4782"/>
    <w:rsid w:val="006E6626"/>
    <w:rsid w:val="006F2814"/>
    <w:rsid w:val="007169B4"/>
    <w:rsid w:val="0073038D"/>
    <w:rsid w:val="00735A54"/>
    <w:rsid w:val="0074476E"/>
    <w:rsid w:val="00761FB9"/>
    <w:rsid w:val="007A73DF"/>
    <w:rsid w:val="007B6CE9"/>
    <w:rsid w:val="007D15D0"/>
    <w:rsid w:val="007E56DC"/>
    <w:rsid w:val="00815C7E"/>
    <w:rsid w:val="00821853"/>
    <w:rsid w:val="00895DE8"/>
    <w:rsid w:val="00896515"/>
    <w:rsid w:val="008A0ECA"/>
    <w:rsid w:val="00916EB3"/>
    <w:rsid w:val="009B184D"/>
    <w:rsid w:val="00A15BCA"/>
    <w:rsid w:val="00A51EAF"/>
    <w:rsid w:val="00A7597E"/>
    <w:rsid w:val="00AD3B5F"/>
    <w:rsid w:val="00B44C78"/>
    <w:rsid w:val="00B6283B"/>
    <w:rsid w:val="00B72B73"/>
    <w:rsid w:val="00B84E37"/>
    <w:rsid w:val="00BA763F"/>
    <w:rsid w:val="00C4101E"/>
    <w:rsid w:val="00C522A7"/>
    <w:rsid w:val="00C6744B"/>
    <w:rsid w:val="00C72DF8"/>
    <w:rsid w:val="00C95E4D"/>
    <w:rsid w:val="00CE0250"/>
    <w:rsid w:val="00CF4BC2"/>
    <w:rsid w:val="00D244DD"/>
    <w:rsid w:val="00D3501D"/>
    <w:rsid w:val="00D42E20"/>
    <w:rsid w:val="00D5768D"/>
    <w:rsid w:val="00DB19E9"/>
    <w:rsid w:val="00DD020D"/>
    <w:rsid w:val="00DF2C6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4</cp:revision>
  <cp:lastPrinted>2020-07-17T05:44:00Z</cp:lastPrinted>
  <dcterms:created xsi:type="dcterms:W3CDTF">2020-07-22T14:11:00Z</dcterms:created>
  <dcterms:modified xsi:type="dcterms:W3CDTF">2020-07-22T14:25:00Z</dcterms:modified>
</cp:coreProperties>
</file>